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EB9" w:rsidRDefault="0028112B" w:rsidP="007F5EB9">
      <w:pPr>
        <w:tabs>
          <w:tab w:val="left" w:pos="5670"/>
        </w:tabs>
        <w:rPr>
          <w:noProof/>
        </w:rPr>
      </w:pPr>
      <w:r>
        <w:rPr>
          <w:noProof/>
        </w:rPr>
        <w:drawing>
          <wp:inline distT="0" distB="0" distL="0" distR="0">
            <wp:extent cx="1080000" cy="150520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1A8">
        <w:rPr>
          <w:noProof/>
        </w:rPr>
        <w:t xml:space="preserve">  </w:t>
      </w:r>
      <w:r w:rsidR="007F5EB9">
        <w:rPr>
          <w:noProof/>
        </w:rPr>
        <w:t xml:space="preserve">   </w:t>
      </w:r>
      <w:r w:rsidR="007F5EB9">
        <w:rPr>
          <w:noProof/>
        </w:rPr>
        <w:drawing>
          <wp:inline distT="0" distB="0" distL="0" distR="0" wp14:anchorId="1E1B4A11" wp14:editId="17F527E0">
            <wp:extent cx="1440000" cy="200694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B9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080000" cy="150520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1A8">
        <w:rPr>
          <w:noProof/>
        </w:rPr>
        <w:t xml:space="preserve">  </w:t>
      </w:r>
      <w:r w:rsidR="007F5EB9">
        <w:rPr>
          <w:noProof/>
        </w:rPr>
        <w:t xml:space="preserve">   </w:t>
      </w:r>
      <w:r w:rsidR="007F5EB9">
        <w:rPr>
          <w:noProof/>
        </w:rPr>
        <w:drawing>
          <wp:inline distT="0" distB="0" distL="0" distR="0" wp14:anchorId="72A45CB0" wp14:editId="2684CCAB">
            <wp:extent cx="1440000" cy="200694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B9">
        <w:rPr>
          <w:noProof/>
        </w:rPr>
        <w:t xml:space="preserve">  </w:t>
      </w:r>
    </w:p>
    <w:p w:rsidR="007F5EB9" w:rsidRDefault="0028112B" w:rsidP="007F5EB9">
      <w:pPr>
        <w:tabs>
          <w:tab w:val="left" w:pos="5670"/>
        </w:tabs>
        <w:rPr>
          <w:noProof/>
        </w:rPr>
      </w:pPr>
      <w:r>
        <w:rPr>
          <w:noProof/>
        </w:rPr>
        <w:drawing>
          <wp:inline distT="0" distB="0" distL="0" distR="0">
            <wp:extent cx="1080000" cy="150520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1A8">
        <w:rPr>
          <w:noProof/>
        </w:rPr>
        <w:t xml:space="preserve">  </w:t>
      </w:r>
      <w:r w:rsidR="007F5EB9">
        <w:rPr>
          <w:noProof/>
        </w:rPr>
        <w:t xml:space="preserve">   </w:t>
      </w:r>
      <w:r w:rsidR="007F5EB9">
        <w:rPr>
          <w:noProof/>
        </w:rPr>
        <w:drawing>
          <wp:inline distT="0" distB="0" distL="0" distR="0" wp14:anchorId="3B905D81" wp14:editId="2C5FF814">
            <wp:extent cx="1440000" cy="2006943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B9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080000" cy="1611613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1A8">
        <w:rPr>
          <w:noProof/>
        </w:rPr>
        <w:t xml:space="preserve">  </w:t>
      </w:r>
      <w:r w:rsidR="007F5EB9">
        <w:rPr>
          <w:noProof/>
        </w:rPr>
        <w:t xml:space="preserve">   </w:t>
      </w:r>
      <w:r w:rsidR="007F5EB9">
        <w:rPr>
          <w:noProof/>
        </w:rPr>
        <w:drawing>
          <wp:inline distT="0" distB="0" distL="0" distR="0" wp14:anchorId="576B4347" wp14:editId="4900E93D">
            <wp:extent cx="1440000" cy="2148818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EB9">
        <w:rPr>
          <w:noProof/>
        </w:rPr>
        <w:t xml:space="preserve">  </w:t>
      </w:r>
    </w:p>
    <w:p w:rsidR="003F34EF" w:rsidRDefault="007F5EB9" w:rsidP="007F5EB9">
      <w:pPr>
        <w:tabs>
          <w:tab w:val="left" w:pos="5670"/>
        </w:tabs>
        <w:rPr>
          <w:noProof/>
        </w:rPr>
      </w:pPr>
      <w:r>
        <w:rPr>
          <w:noProof/>
        </w:rPr>
        <w:drawing>
          <wp:inline distT="0" distB="0" distL="0" distR="0" wp14:anchorId="0C4116F6" wp14:editId="381A9DAE">
            <wp:extent cx="1080000" cy="149596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28112B">
        <w:rPr>
          <w:noProof/>
        </w:rPr>
        <w:drawing>
          <wp:inline distT="0" distB="0" distL="0" distR="0">
            <wp:extent cx="1440000" cy="1994621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28112B">
        <w:rPr>
          <w:noProof/>
        </w:rPr>
        <w:drawing>
          <wp:inline distT="0" distB="0" distL="0" distR="0">
            <wp:extent cx="1080000" cy="149596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758CE0B" wp14:editId="44E547F9">
            <wp:extent cx="1440000" cy="1994622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9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FC" w:rsidRDefault="007F5EB9" w:rsidP="00315CFC">
      <w:pPr>
        <w:tabs>
          <w:tab w:val="left" w:pos="5670"/>
        </w:tabs>
        <w:rPr>
          <w:noProof/>
        </w:rPr>
      </w:pPr>
      <w:r>
        <w:rPr>
          <w:noProof/>
        </w:rPr>
        <w:drawing>
          <wp:inline distT="0" distB="0" distL="0" distR="0">
            <wp:extent cx="1080000" cy="137675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FC">
        <w:rPr>
          <w:noProof/>
        </w:rPr>
        <w:t xml:space="preserve">     </w:t>
      </w:r>
      <w:r w:rsidR="00315CFC">
        <w:rPr>
          <w:noProof/>
        </w:rPr>
        <w:drawing>
          <wp:inline distT="0" distB="0" distL="0" distR="0" wp14:anchorId="67C3935C" wp14:editId="54F916B3">
            <wp:extent cx="1440000" cy="1835676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8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FC">
        <w:rPr>
          <w:noProof/>
        </w:rPr>
        <w:t xml:space="preserve">     </w:t>
      </w:r>
      <w:bookmarkStart w:id="0" w:name="_GoBack"/>
      <w:bookmarkEnd w:id="0"/>
      <w:r w:rsidR="00315CFC">
        <w:rPr>
          <w:noProof/>
        </w:rPr>
        <w:drawing>
          <wp:inline distT="0" distB="0" distL="0" distR="0" wp14:anchorId="424105E8" wp14:editId="538C7676">
            <wp:extent cx="1080000" cy="150520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FC">
        <w:rPr>
          <w:noProof/>
        </w:rPr>
        <w:t xml:space="preserve">     </w:t>
      </w:r>
      <w:r w:rsidR="00315CFC">
        <w:rPr>
          <w:noProof/>
        </w:rPr>
        <w:drawing>
          <wp:inline distT="0" distB="0" distL="0" distR="0" wp14:anchorId="4EA97D42" wp14:editId="5737387F">
            <wp:extent cx="1440000" cy="2006943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FC">
        <w:rPr>
          <w:noProof/>
        </w:rPr>
        <w:t xml:space="preserve">     </w:t>
      </w:r>
    </w:p>
    <w:p w:rsidR="00315CFC" w:rsidRDefault="00315CFC" w:rsidP="00315CFC">
      <w:pPr>
        <w:tabs>
          <w:tab w:val="left" w:pos="56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C7F5313" wp14:editId="3BA2F22B">
            <wp:extent cx="1080000" cy="150520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531359B" wp14:editId="7BE28147">
            <wp:extent cx="1440000" cy="2006944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B86784E" wp14:editId="30C21763">
            <wp:extent cx="1080000" cy="150520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107FCA5" wp14:editId="4A740AF3">
            <wp:extent cx="1440000" cy="2006943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315CFC" w:rsidRDefault="00315CFC" w:rsidP="00315CFC">
      <w:pPr>
        <w:tabs>
          <w:tab w:val="left" w:pos="5670"/>
        </w:tabs>
        <w:rPr>
          <w:noProof/>
        </w:rPr>
      </w:pPr>
      <w:r>
        <w:rPr>
          <w:noProof/>
        </w:rPr>
        <w:drawing>
          <wp:inline distT="0" distB="0" distL="0" distR="0" wp14:anchorId="60D4F147" wp14:editId="64392B4D">
            <wp:extent cx="1080000" cy="1611613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03F0224" wp14:editId="0C41D867">
            <wp:extent cx="1440000" cy="2148818"/>
            <wp:effectExtent l="0" t="0" r="825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517992C" wp14:editId="055C0638">
            <wp:extent cx="1080000" cy="149596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6674359" wp14:editId="328F7F3B">
            <wp:extent cx="1440000" cy="1994621"/>
            <wp:effectExtent l="0" t="0" r="825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315CFC" w:rsidRDefault="00315CFC" w:rsidP="00315CFC">
      <w:pPr>
        <w:tabs>
          <w:tab w:val="left" w:pos="5670"/>
        </w:tabs>
        <w:rPr>
          <w:noProof/>
        </w:rPr>
      </w:pPr>
      <w:r>
        <w:rPr>
          <w:noProof/>
        </w:rPr>
        <w:drawing>
          <wp:inline distT="0" distB="0" distL="0" distR="0" wp14:anchorId="4610C25D" wp14:editId="0BFD5204">
            <wp:extent cx="1080000" cy="149596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04009F8" wp14:editId="03CB3083">
            <wp:extent cx="1440000" cy="1994622"/>
            <wp:effectExtent l="0" t="0" r="825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9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510B4A9" wp14:editId="0CEF6B2C">
            <wp:extent cx="1080000" cy="137675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7EF3E2A" wp14:editId="1030C088">
            <wp:extent cx="1440000" cy="1835676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8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B9" w:rsidRDefault="007F5EB9" w:rsidP="007F5EB9">
      <w:pPr>
        <w:tabs>
          <w:tab w:val="left" w:pos="5670"/>
        </w:tabs>
        <w:rPr>
          <w:noProof/>
        </w:rPr>
      </w:pPr>
    </w:p>
    <w:sectPr w:rsidR="007F5EB9" w:rsidSect="007F5EB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B"/>
    <w:rsid w:val="000D3801"/>
    <w:rsid w:val="0028112B"/>
    <w:rsid w:val="00315CFC"/>
    <w:rsid w:val="006C0885"/>
    <w:rsid w:val="007001A8"/>
    <w:rsid w:val="007F5EB9"/>
    <w:rsid w:val="00C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E265"/>
  <w15:chartTrackingRefBased/>
  <w15:docId w15:val="{6EE89660-A5D6-462C-89BC-78AF00B5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02C6-3EB8-4140-9059-FE12A56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nani</dc:creator>
  <cp:keywords/>
  <dc:description/>
  <cp:lastModifiedBy>Ahmad Fanani</cp:lastModifiedBy>
  <cp:revision>2</cp:revision>
  <cp:lastPrinted>2018-10-29T04:09:00Z</cp:lastPrinted>
  <dcterms:created xsi:type="dcterms:W3CDTF">2018-10-29T03:24:00Z</dcterms:created>
  <dcterms:modified xsi:type="dcterms:W3CDTF">2018-10-29T04:10:00Z</dcterms:modified>
</cp:coreProperties>
</file>